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91" w:rsidRPr="00450C91" w:rsidRDefault="00450C91" w:rsidP="005B2FB3">
      <w:pPr>
        <w:spacing w:line="276" w:lineRule="auto"/>
        <w:jc w:val="both"/>
        <w:rPr>
          <w:rFonts w:ascii="Arial" w:hAnsi="Arial"/>
          <w:u w:val="single"/>
        </w:rPr>
      </w:pPr>
      <w:r w:rsidRPr="00450C91">
        <w:rPr>
          <w:rFonts w:ascii="Arial" w:hAnsi="Arial"/>
          <w:u w:val="single"/>
        </w:rPr>
        <w:t xml:space="preserve">Opis </w:t>
      </w:r>
      <w:r w:rsidR="00EC1CAD">
        <w:rPr>
          <w:rFonts w:ascii="Arial" w:hAnsi="Arial"/>
          <w:u w:val="single"/>
        </w:rPr>
        <w:t>trasy</w:t>
      </w:r>
      <w:r w:rsidRPr="00450C91">
        <w:rPr>
          <w:rFonts w:ascii="Arial" w:hAnsi="Arial"/>
          <w:u w:val="single"/>
        </w:rPr>
        <w:t xml:space="preserve"> </w:t>
      </w:r>
      <w:r w:rsidR="00752967">
        <w:rPr>
          <w:rFonts w:ascii="Arial" w:hAnsi="Arial"/>
          <w:u w:val="single"/>
        </w:rPr>
        <w:t>4</w:t>
      </w:r>
      <w:r w:rsidR="00F65372">
        <w:rPr>
          <w:rFonts w:ascii="Arial" w:hAnsi="Arial"/>
          <w:u w:val="single"/>
        </w:rPr>
        <w:t xml:space="preserve"> </w:t>
      </w:r>
      <w:r w:rsidR="00D64F6A">
        <w:rPr>
          <w:rFonts w:ascii="Arial" w:hAnsi="Arial"/>
          <w:u w:val="single"/>
        </w:rPr>
        <w:t xml:space="preserve">km </w:t>
      </w:r>
      <w:r w:rsidRPr="00450C91">
        <w:rPr>
          <w:rFonts w:ascii="Arial" w:hAnsi="Arial"/>
          <w:u w:val="single"/>
        </w:rPr>
        <w:t xml:space="preserve">dla biegaczy </w:t>
      </w:r>
    </w:p>
    <w:p w:rsidR="00450C91" w:rsidRDefault="00450C91" w:rsidP="005B2FB3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sa rozpoczyna się w pobliżu parkingu Zakrzew, ok. 50 m w głąb lasu. Szlak prowadzi leśnym</w:t>
      </w:r>
      <w:r w:rsidR="00975215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 xml:space="preserve"> </w:t>
      </w:r>
      <w:r w:rsidR="00975215">
        <w:rPr>
          <w:rFonts w:ascii="Arial" w:hAnsi="Arial" w:cs="Arial"/>
          <w:szCs w:val="20"/>
        </w:rPr>
        <w:t>dukta</w:t>
      </w:r>
      <w:r>
        <w:rPr>
          <w:rFonts w:ascii="Arial" w:hAnsi="Arial" w:cs="Arial"/>
          <w:szCs w:val="20"/>
        </w:rPr>
        <w:t>m</w:t>
      </w:r>
      <w:r w:rsidR="00975215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 xml:space="preserve"> pośród drzewostanów sosnowo – dębowych. Dukty takie, z</w:t>
      </w:r>
      <w:r w:rsidR="005B2FB3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naturalnymi nierównościami i, czasem, wystającymi korzeniami</w:t>
      </w:r>
      <w:r w:rsidR="005B2FB3">
        <w:rPr>
          <w:rFonts w:ascii="Arial" w:hAnsi="Arial" w:cs="Arial"/>
          <w:szCs w:val="20"/>
        </w:rPr>
        <w:t xml:space="preserve"> oraz </w:t>
      </w:r>
      <w:r w:rsidR="00CF184A">
        <w:rPr>
          <w:rFonts w:ascii="Arial" w:hAnsi="Arial" w:cs="Arial"/>
          <w:szCs w:val="20"/>
        </w:rPr>
        <w:t>jeżynami</w:t>
      </w:r>
      <w:r>
        <w:rPr>
          <w:rFonts w:ascii="Arial" w:hAnsi="Arial" w:cs="Arial"/>
          <w:szCs w:val="20"/>
        </w:rPr>
        <w:t xml:space="preserve">, będą nam towarzyszyć przez całą trasę. Z tego też względu należy mieć baczenie na miejsce stawiania stóp. </w:t>
      </w:r>
    </w:p>
    <w:p w:rsidR="00450C91" w:rsidRDefault="00450C91" w:rsidP="005B2FB3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początku trasy gęste poszycie lasu wypełniają graby, czeremchy, jałowce i żarnowiec. Na najbliższym skrzyżowaniu</w:t>
      </w:r>
      <w:r w:rsidR="005B2FB3">
        <w:rPr>
          <w:rFonts w:ascii="Arial" w:hAnsi="Arial" w:cs="Arial"/>
          <w:szCs w:val="20"/>
        </w:rPr>
        <w:t xml:space="preserve"> (400 m)</w:t>
      </w:r>
      <w:r>
        <w:rPr>
          <w:rFonts w:ascii="Arial" w:hAnsi="Arial" w:cs="Arial"/>
          <w:szCs w:val="20"/>
        </w:rPr>
        <w:t xml:space="preserve">, mając po prawej stronie dwie grube sosny rosnące blisko siebie, </w:t>
      </w:r>
      <w:r w:rsidR="005B2FB3">
        <w:rPr>
          <w:rFonts w:ascii="Arial" w:hAnsi="Arial" w:cs="Arial"/>
          <w:szCs w:val="20"/>
        </w:rPr>
        <w:t>skręcamy w prawo. Przez następne</w:t>
      </w:r>
      <w:r>
        <w:rPr>
          <w:rFonts w:ascii="Arial" w:hAnsi="Arial" w:cs="Arial"/>
          <w:szCs w:val="20"/>
        </w:rPr>
        <w:t xml:space="preserve"> 1</w:t>
      </w:r>
      <w:r w:rsidR="005B2FB3">
        <w:rPr>
          <w:rFonts w:ascii="Arial" w:hAnsi="Arial" w:cs="Arial"/>
          <w:szCs w:val="20"/>
        </w:rPr>
        <w:t>,1</w:t>
      </w:r>
      <w:r>
        <w:rPr>
          <w:rFonts w:ascii="Arial" w:hAnsi="Arial" w:cs="Arial"/>
          <w:szCs w:val="20"/>
        </w:rPr>
        <w:t xml:space="preserve"> km trasa biegnie prosto leśnym duktem. Z prawej mijamy rozległe konwaliowiska. Po lewej stronie rozpoczynają się młode lasy sosnowe. Na końcu </w:t>
      </w:r>
      <w:r w:rsidR="005B2FB3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rasy skręcamy w lewo, by po 250 m</w:t>
      </w:r>
      <w:r w:rsidR="005B2FB3">
        <w:rPr>
          <w:rFonts w:ascii="Arial" w:hAnsi="Arial" w:cs="Arial"/>
          <w:szCs w:val="20"/>
        </w:rPr>
        <w:t xml:space="preserve"> (1,75 km)</w:t>
      </w:r>
      <w:r>
        <w:rPr>
          <w:rFonts w:ascii="Arial" w:hAnsi="Arial" w:cs="Arial"/>
          <w:szCs w:val="20"/>
        </w:rPr>
        <w:t xml:space="preserve"> znowu skręcić w lewo. Biegniemy teraz skrajem dojrzałego i świeżo </w:t>
      </w:r>
      <w:r w:rsidR="00752967">
        <w:rPr>
          <w:rFonts w:ascii="Arial" w:hAnsi="Arial" w:cs="Arial"/>
          <w:szCs w:val="20"/>
        </w:rPr>
        <w:t>posadzonego</w:t>
      </w:r>
      <w:r>
        <w:rPr>
          <w:rFonts w:ascii="Arial" w:hAnsi="Arial" w:cs="Arial"/>
          <w:szCs w:val="20"/>
        </w:rPr>
        <w:t xml:space="preserve"> lasu. Mniej więcej w połowie zrębu, skręcamy w prawo i dobiegamy do granicy lasów państwowych</w:t>
      </w:r>
      <w:r w:rsidR="005B2FB3">
        <w:rPr>
          <w:rFonts w:ascii="Arial" w:hAnsi="Arial" w:cs="Arial"/>
          <w:szCs w:val="20"/>
        </w:rPr>
        <w:t xml:space="preserve"> (2,60 km)</w:t>
      </w:r>
      <w:r>
        <w:rPr>
          <w:rFonts w:ascii="Arial" w:hAnsi="Arial" w:cs="Arial"/>
          <w:szCs w:val="20"/>
        </w:rPr>
        <w:t>. Znajdujemy się teraz w całkiem odmiennym środowisku leśnym. Do tej pory biegliśmy żyznymi siedliskami z dużą ilością dębów. Teraz otoczeni jesteśmy młodymi sośninami, zwanymi drągowinami. Gęsto rosnące drzewa wyrastają wprost z poduchy mchów. Na skrzyżowaniu czterech dróg, na końcu drągowin, skręcamy w lewo</w:t>
      </w:r>
      <w:r w:rsidR="005B2FB3">
        <w:rPr>
          <w:rFonts w:ascii="Arial" w:hAnsi="Arial" w:cs="Arial"/>
          <w:szCs w:val="20"/>
        </w:rPr>
        <w:t xml:space="preserve"> (</w:t>
      </w:r>
      <w:r w:rsidR="00E33062">
        <w:rPr>
          <w:rFonts w:ascii="Arial" w:hAnsi="Arial" w:cs="Arial"/>
          <w:szCs w:val="20"/>
        </w:rPr>
        <w:t>3,0</w:t>
      </w:r>
      <w:r w:rsidR="005B2FB3">
        <w:rPr>
          <w:rFonts w:ascii="Arial" w:hAnsi="Arial" w:cs="Arial"/>
          <w:szCs w:val="20"/>
        </w:rPr>
        <w:t>5 km)</w:t>
      </w:r>
      <w:r>
        <w:rPr>
          <w:rFonts w:ascii="Arial" w:hAnsi="Arial" w:cs="Arial"/>
          <w:szCs w:val="20"/>
        </w:rPr>
        <w:t>. Ta pokrętność tr</w:t>
      </w:r>
      <w:r w:rsidR="005B2FB3">
        <w:rPr>
          <w:rFonts w:ascii="Arial" w:hAnsi="Arial" w:cs="Arial"/>
          <w:szCs w:val="20"/>
        </w:rPr>
        <w:t>asy ma swoje uzasadnienie. Otóż</w:t>
      </w:r>
      <w:r>
        <w:rPr>
          <w:rFonts w:ascii="Arial" w:hAnsi="Arial" w:cs="Arial"/>
          <w:szCs w:val="20"/>
        </w:rPr>
        <w:t xml:space="preserve"> rozpoczyna się bieg pod górkę po piasku. Na szczęście po chwili jest już „z</w:t>
      </w:r>
      <w:r w:rsidR="005B2FB3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 xml:space="preserve">górki”… </w:t>
      </w:r>
      <w:r w:rsidR="00752967">
        <w:rPr>
          <w:rFonts w:ascii="Arial" w:hAnsi="Arial" w:cs="Arial"/>
          <w:szCs w:val="20"/>
        </w:rPr>
        <w:t>Mijamy w ten sposób jedyny w tej okolicy pas wydm. Biegnąc na wprost przebiegamy w poprzek uprawy i po chwili wracamy na pierwotną trasę (3,50 km). Skręcamy w prawo</w:t>
      </w:r>
      <w:r w:rsidR="00CF184A">
        <w:rPr>
          <w:rFonts w:ascii="Arial" w:hAnsi="Arial" w:cs="Arial"/>
          <w:szCs w:val="20"/>
        </w:rPr>
        <w:t xml:space="preserve">, po </w:t>
      </w:r>
      <w:r w:rsidR="004D4EFD">
        <w:rPr>
          <w:rFonts w:ascii="Arial" w:hAnsi="Arial" w:cs="Arial"/>
          <w:szCs w:val="20"/>
        </w:rPr>
        <w:t>150</w:t>
      </w:r>
      <w:r w:rsidR="00CF184A">
        <w:rPr>
          <w:rFonts w:ascii="Arial" w:hAnsi="Arial" w:cs="Arial"/>
          <w:szCs w:val="20"/>
        </w:rPr>
        <w:t xml:space="preserve"> m dobiegamy</w:t>
      </w:r>
      <w:r w:rsidR="00752967">
        <w:rPr>
          <w:rFonts w:ascii="Arial" w:hAnsi="Arial" w:cs="Arial"/>
          <w:szCs w:val="20"/>
        </w:rPr>
        <w:t xml:space="preserve"> do skrzyżowania</w:t>
      </w:r>
      <w:r w:rsidR="00CF184A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Na </w:t>
      </w:r>
      <w:r w:rsidR="00CF184A">
        <w:rPr>
          <w:rFonts w:ascii="Arial" w:hAnsi="Arial" w:cs="Arial"/>
          <w:szCs w:val="20"/>
        </w:rPr>
        <w:t>skrzyżowaniu</w:t>
      </w:r>
      <w:r>
        <w:rPr>
          <w:rFonts w:ascii="Arial" w:hAnsi="Arial" w:cs="Arial"/>
          <w:szCs w:val="20"/>
        </w:rPr>
        <w:t xml:space="preserve"> skręcamy w </w:t>
      </w:r>
      <w:r w:rsidR="00CF184A">
        <w:rPr>
          <w:rFonts w:ascii="Arial" w:hAnsi="Arial" w:cs="Arial"/>
          <w:szCs w:val="20"/>
        </w:rPr>
        <w:t>lewo</w:t>
      </w:r>
      <w:r>
        <w:rPr>
          <w:rFonts w:ascii="Arial" w:hAnsi="Arial" w:cs="Arial"/>
          <w:szCs w:val="20"/>
        </w:rPr>
        <w:t xml:space="preserve"> i dobiegamy do mety</w:t>
      </w:r>
      <w:r w:rsidR="004D4EFD">
        <w:rPr>
          <w:rFonts w:ascii="Arial" w:hAnsi="Arial" w:cs="Arial"/>
          <w:szCs w:val="20"/>
        </w:rPr>
        <w:t xml:space="preserve"> (4,27</w:t>
      </w:r>
      <w:bookmarkStart w:id="0" w:name="_GoBack"/>
      <w:bookmarkEnd w:id="0"/>
      <w:r w:rsidR="00CF184A">
        <w:rPr>
          <w:rFonts w:ascii="Arial" w:hAnsi="Arial" w:cs="Arial"/>
          <w:szCs w:val="20"/>
        </w:rPr>
        <w:t xml:space="preserve"> km)</w:t>
      </w:r>
      <w:r>
        <w:rPr>
          <w:rFonts w:ascii="Arial" w:hAnsi="Arial" w:cs="Arial"/>
          <w:szCs w:val="20"/>
        </w:rPr>
        <w:t xml:space="preserve">. </w:t>
      </w:r>
    </w:p>
    <w:p w:rsidR="00450C91" w:rsidRDefault="00450C91" w:rsidP="00095729">
      <w:pPr>
        <w:rPr>
          <w:rFonts w:ascii="Arial" w:hAnsi="Arial" w:cs="Arial"/>
          <w:szCs w:val="20"/>
        </w:rPr>
      </w:pPr>
    </w:p>
    <w:p w:rsidR="00450C91" w:rsidRPr="0029386D" w:rsidRDefault="00450C91" w:rsidP="00095729">
      <w:pPr>
        <w:rPr>
          <w:rFonts w:ascii="Arial" w:hAnsi="Arial" w:cs="Arial"/>
          <w:szCs w:val="20"/>
        </w:rPr>
      </w:pPr>
    </w:p>
    <w:sectPr w:rsidR="00450C91" w:rsidRPr="0029386D" w:rsidSect="00EC1CAD">
      <w:headerReference w:type="default" r:id="rId8"/>
      <w:footerReference w:type="even" r:id="rId9"/>
      <w:footerReference w:type="default" r:id="rId10"/>
      <w:pgSz w:w="11906" w:h="16838" w:code="9"/>
      <w:pgMar w:top="1304" w:right="964" w:bottom="3403" w:left="1701" w:header="346" w:footer="697" w:gutter="0"/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5F" w:rsidRDefault="00E0455F">
      <w:r>
        <w:separator/>
      </w:r>
    </w:p>
  </w:endnote>
  <w:endnote w:type="continuationSeparator" w:id="0">
    <w:p w:rsidR="00E0455F" w:rsidRDefault="00E0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94" w:rsidRDefault="00C82845">
    <w:r>
      <w:fldChar w:fldCharType="begin"/>
    </w:r>
    <w:r>
      <w:instrText xml:space="preserve">PAGE  </w:instrText>
    </w:r>
    <w:r>
      <w:fldChar w:fldCharType="separate"/>
    </w:r>
    <w:r w:rsidR="00555B49">
      <w:rPr>
        <w:noProof/>
      </w:rPr>
      <w:t>- 2 -</w:t>
    </w:r>
    <w:r>
      <w:rPr>
        <w:noProof/>
      </w:rPr>
      <w:fldChar w:fldCharType="end"/>
    </w:r>
  </w:p>
  <w:p w:rsidR="00277494" w:rsidRDefault="00277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5136"/>
    </w:tblGrid>
    <w:tr w:rsidR="00D64F6A" w:rsidTr="00835FDE">
      <w:trPr>
        <w:trHeight w:val="992"/>
      </w:trPr>
      <w:tc>
        <w:tcPr>
          <w:tcW w:w="4690" w:type="dxa"/>
        </w:tcPr>
        <w:p w:rsidR="00D64F6A" w:rsidRDefault="00D64F6A" w:rsidP="00835FDE">
          <w:pPr>
            <w:pStyle w:val="LPstopka"/>
            <w:jc w:val="center"/>
          </w:pPr>
          <w:r>
            <w:rPr>
              <w:noProof/>
            </w:rPr>
            <w:drawing>
              <wp:inline distT="0" distB="0" distL="0" distR="0">
                <wp:extent cx="2167831" cy="644236"/>
                <wp:effectExtent l="19050" t="0" r="3869" b="0"/>
                <wp:docPr id="3" name="Obraz 3" descr="C:\Users\sylwester.lisek\Documents\082 Dotacje zewn\312 Dotacje i fundusze\_WFOS_nowe_color_skrocon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ylwester.lisek\Documents\082 Dotacje zewn\312 Dotacje i fundusze\_WFOS_nowe_color_skrocon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172" cy="646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6" w:type="dxa"/>
        </w:tcPr>
        <w:p w:rsidR="00D64F6A" w:rsidRDefault="00D64F6A" w:rsidP="00835FDE">
          <w:pPr>
            <w:pStyle w:val="LPstopka"/>
            <w:jc w:val="center"/>
          </w:pPr>
          <w:r>
            <w:rPr>
              <w:noProof/>
            </w:rPr>
            <w:drawing>
              <wp:inline distT="0" distB="0" distL="0" distR="0">
                <wp:extent cx="1818634" cy="648000"/>
                <wp:effectExtent l="19050" t="0" r="0" b="0"/>
                <wp:docPr id="1" name="Obraz 3" descr="C:\Users\sylwester.lisek\Documents\081 Wniosk.o dotacje\WFOŚiGW edukacja 2016\logo_podstaw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ylwester.lisek\Documents\081 Wniosk.o dotacje\WFOŚiGW edukacja 2016\logo_podstaw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34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40D" w:rsidRDefault="0001640D" w:rsidP="00EC1CAD">
    <w:pPr>
      <w:pStyle w:val="LPstopka"/>
      <w:jc w:val="right"/>
    </w:pPr>
  </w:p>
  <w:p w:rsidR="0001640D" w:rsidRDefault="0001640D" w:rsidP="0001640D">
    <w:pPr>
      <w:pStyle w:val="LPstopka"/>
    </w:pPr>
  </w:p>
  <w:p w:rsidR="0001640D" w:rsidRDefault="002C6906" w:rsidP="0001640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43180</wp:posOffset>
              </wp:positionV>
              <wp:extent cx="5834380" cy="635"/>
              <wp:effectExtent l="10160" t="5080" r="13335" b="13335"/>
              <wp:wrapNone/>
              <wp:docPr id="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438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12EBB" id="Line 6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4pt" to="459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x6HAIAADU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" strokecolor="#005846" strokeweight=".5pt"/>
          </w:pict>
        </mc:Fallback>
      </mc:AlternateContent>
    </w:r>
  </w:p>
  <w:p w:rsidR="0001640D" w:rsidRPr="00A40A2F" w:rsidRDefault="002C6906" w:rsidP="0001640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49115</wp:posOffset>
              </wp:positionH>
              <wp:positionV relativeFrom="paragraph">
                <wp:posOffset>46355</wp:posOffset>
              </wp:positionV>
              <wp:extent cx="1562100" cy="342900"/>
              <wp:effectExtent l="5715" t="8255" r="13335" b="10795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40D" w:rsidRDefault="009836DD" w:rsidP="0001640D">
                          <w:pPr>
                            <w:pStyle w:val="LPStopkaStrona"/>
                            <w:jc w:val="right"/>
                          </w:pPr>
                          <w:r>
                            <w:t>www.lasy</w:t>
                          </w:r>
                          <w:r w:rsidR="0001640D">
                            <w:t>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342.45pt;margin-top:3.65pt;width:12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" strokecolor="white" strokeweight="0">
              <v:textbox inset=",0">
                <w:txbxContent>
                  <w:p w:rsidR="0001640D" w:rsidRDefault="009836DD" w:rsidP="0001640D">
                    <w:pPr>
                      <w:pStyle w:val="LPStopkaStrona"/>
                      <w:jc w:val="right"/>
                    </w:pPr>
                    <w:r>
                      <w:t>www.lasy</w:t>
                    </w:r>
                    <w:r w:rsidR="0001640D">
                      <w:t>.gov.pl</w:t>
                    </w:r>
                  </w:p>
                </w:txbxContent>
              </v:textbox>
            </v:shape>
          </w:pict>
        </mc:Fallback>
      </mc:AlternateContent>
    </w:r>
    <w:r w:rsidR="0001640D">
      <w:t xml:space="preserve">Nadleśnictwo Poddębice, ul. </w:t>
    </w:r>
    <w:r w:rsidR="0001640D" w:rsidRPr="00A40A2F">
      <w:t xml:space="preserve">Targowa 3, 99-200 Poddębice </w:t>
    </w:r>
    <w:r w:rsidR="0001640D" w:rsidRPr="00A40A2F">
      <w:tab/>
    </w:r>
  </w:p>
  <w:p w:rsidR="00A97870" w:rsidRPr="0001640D" w:rsidRDefault="0001640D" w:rsidP="0001640D">
    <w:pPr>
      <w:pStyle w:val="LPstopka"/>
      <w:rPr>
        <w:lang w:val="en-US"/>
      </w:rPr>
    </w:pPr>
    <w:r>
      <w:rPr>
        <w:lang w:val="en-US"/>
      </w:rPr>
      <w:t>tel.</w:t>
    </w:r>
    <w:r w:rsidR="00D64F6A">
      <w:rPr>
        <w:lang w:val="en-US"/>
      </w:rPr>
      <w:t>, fax</w:t>
    </w:r>
    <w:r>
      <w:rPr>
        <w:lang w:val="en-US"/>
      </w:rPr>
      <w:t xml:space="preserve">: +48 43 678-29-75, 678-44-69, e-mail: poddebice@lodz.lasy.gov.pl </w:t>
    </w:r>
  </w:p>
  <w:p w:rsidR="00277494" w:rsidRDefault="00277494" w:rsidP="000623EA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5F" w:rsidRDefault="00E0455F">
      <w:r>
        <w:separator/>
      </w:r>
    </w:p>
  </w:footnote>
  <w:footnote w:type="continuationSeparator" w:id="0">
    <w:p w:rsidR="00E0455F" w:rsidRDefault="00E0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94" w:rsidRDefault="002C6906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558165</wp:posOffset>
              </wp:positionH>
              <wp:positionV relativeFrom="paragraph">
                <wp:posOffset>92710</wp:posOffset>
              </wp:positionV>
              <wp:extent cx="5581015" cy="375285"/>
              <wp:effectExtent l="0" t="0" r="0" b="5715"/>
              <wp:wrapTight wrapText="bothSides">
                <wp:wrapPolygon edited="0">
                  <wp:start x="147" y="0"/>
                  <wp:lineTo x="147" y="20832"/>
                  <wp:lineTo x="21381" y="20832"/>
                  <wp:lineTo x="21381" y="0"/>
                  <wp:lineTo x="147" y="0"/>
                </wp:wrapPolygon>
              </wp:wrapTight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01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494" w:rsidRDefault="00FE65B0">
                          <w:pPr>
                            <w:pStyle w:val="LPNaglowek"/>
                          </w:pPr>
                          <w:r>
                            <w:t>Nadleśnictwo Poddębice</w:t>
                          </w:r>
                          <w:r w:rsidR="00277494">
                            <w:t xml:space="preserve"> </w:t>
                          </w:r>
                        </w:p>
                        <w:p w:rsidR="00FE65B0" w:rsidRDefault="00FE65B0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95pt;margin-top:7.3pt;width:439.45pt;height:2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aMrgIAALc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" filled="f" stroked="f" strokecolor="white" strokeweight="0">
              <v:textbox>
                <w:txbxContent>
                  <w:p w:rsidR="00277494" w:rsidRDefault="00FE65B0">
                    <w:pPr>
                      <w:pStyle w:val="LPNaglowek"/>
                    </w:pPr>
                    <w:r>
                      <w:t>Nadleśnictwo Poddębice</w:t>
                    </w:r>
                    <w:r w:rsidR="00277494">
                      <w:t xml:space="preserve"> </w:t>
                    </w:r>
                  </w:p>
                  <w:p w:rsidR="00FE65B0" w:rsidRDefault="00FE65B0">
                    <w:pPr>
                      <w:pStyle w:val="LPNaglowek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4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36A7F5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3h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N4fEl/QC5vAMAAP//AwBQSwECLQAUAAYACAAAACEA2+H2y+4AAACFAQAAEwAAAAAAAAAAAAAA&#10;AAAAAAAAW0NvbnRlbnRfVHlwZXNdLnhtbFBLAQItABQABgAIAAAAIQBa9CxbvwAAABUBAAALAAAA&#10;AAAAAAAAAAAAAB8BAABfcmVscy8ucmVsc1BLAQItABQABgAIAAAAIQDYnz3h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3k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cUbXL+kHyBX/wAAAP//AwBQSwECLQAUAAYACAAAACEA2+H2y+4AAACFAQAAEwAAAAAAAAAAAAAA&#10;AAAAAAAAW0NvbnRlbnRfVHlwZXNdLnhtbFBLAQItABQABgAIAAAAIQBa9CxbvwAAABUBAAALAAAA&#10;AAAAAAAAAAAAAB8BAABfcmVscy8ucmVsc1BLAQItABQABgAIAAAAIQBil+3k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34301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6A40CC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9v3r0gC&#10;AADFBAAADgAAAAAAAAAAAAAAAAAuAgAAZHJzL2Uyb0RvYy54bWxQSwECLQAUAAYACAAAACEAXi9l&#10;AN0AAAAFAQAADwAAAAAAAAAAAAAAAACiBAAAZHJzL2Rvd25yZXYueG1sUEsFBgAAAAAEAAQA8wAA&#10;AKw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343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39B"/>
    <w:multiLevelType w:val="hybridMultilevel"/>
    <w:tmpl w:val="AD48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0264"/>
    <w:multiLevelType w:val="hybridMultilevel"/>
    <w:tmpl w:val="A7AC0D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6738CD"/>
    <w:multiLevelType w:val="hybridMultilevel"/>
    <w:tmpl w:val="FE4A20B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7127BF4"/>
    <w:multiLevelType w:val="hybridMultilevel"/>
    <w:tmpl w:val="1BF6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94F24"/>
    <w:multiLevelType w:val="hybridMultilevel"/>
    <w:tmpl w:val="C8B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3188"/>
    <w:multiLevelType w:val="hybridMultilevel"/>
    <w:tmpl w:val="1016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22286"/>
    <w:multiLevelType w:val="hybridMultilevel"/>
    <w:tmpl w:val="5B90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609D"/>
    <w:multiLevelType w:val="hybridMultilevel"/>
    <w:tmpl w:val="996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949E7"/>
    <w:multiLevelType w:val="hybridMultilevel"/>
    <w:tmpl w:val="AEAE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119E9"/>
    <w:multiLevelType w:val="hybridMultilevel"/>
    <w:tmpl w:val="2438F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482A"/>
    <w:multiLevelType w:val="hybridMultilevel"/>
    <w:tmpl w:val="049045B0"/>
    <w:lvl w:ilvl="0" w:tplc="017AD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65969"/>
    <w:multiLevelType w:val="hybridMultilevel"/>
    <w:tmpl w:val="CB64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87479"/>
    <w:multiLevelType w:val="hybridMultilevel"/>
    <w:tmpl w:val="1ABE60B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7B530212"/>
    <w:multiLevelType w:val="hybridMultilevel"/>
    <w:tmpl w:val="C9C6384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F1"/>
    <w:rsid w:val="000030A4"/>
    <w:rsid w:val="0001640D"/>
    <w:rsid w:val="00044A84"/>
    <w:rsid w:val="000623EA"/>
    <w:rsid w:val="00066200"/>
    <w:rsid w:val="000856EA"/>
    <w:rsid w:val="00095729"/>
    <w:rsid w:val="000A3851"/>
    <w:rsid w:val="000C762C"/>
    <w:rsid w:val="000D3342"/>
    <w:rsid w:val="000E36E4"/>
    <w:rsid w:val="000E615A"/>
    <w:rsid w:val="000F7C8C"/>
    <w:rsid w:val="001339E4"/>
    <w:rsid w:val="00161029"/>
    <w:rsid w:val="001742BF"/>
    <w:rsid w:val="001759E8"/>
    <w:rsid w:val="001813CC"/>
    <w:rsid w:val="00182EA7"/>
    <w:rsid w:val="001C0FCF"/>
    <w:rsid w:val="001D0A77"/>
    <w:rsid w:val="00215E27"/>
    <w:rsid w:val="002454FC"/>
    <w:rsid w:val="00277494"/>
    <w:rsid w:val="00277DC6"/>
    <w:rsid w:val="002804A8"/>
    <w:rsid w:val="0029386D"/>
    <w:rsid w:val="002968F3"/>
    <w:rsid w:val="002A0FDA"/>
    <w:rsid w:val="002A5438"/>
    <w:rsid w:val="002A75F1"/>
    <w:rsid w:val="002C6906"/>
    <w:rsid w:val="002D0980"/>
    <w:rsid w:val="002E5F6B"/>
    <w:rsid w:val="002F69E9"/>
    <w:rsid w:val="00306A48"/>
    <w:rsid w:val="00307184"/>
    <w:rsid w:val="00312469"/>
    <w:rsid w:val="0031471C"/>
    <w:rsid w:val="00336659"/>
    <w:rsid w:val="003374F2"/>
    <w:rsid w:val="00360149"/>
    <w:rsid w:val="00361DB6"/>
    <w:rsid w:val="00367022"/>
    <w:rsid w:val="00376B7A"/>
    <w:rsid w:val="00376FB9"/>
    <w:rsid w:val="00385F8C"/>
    <w:rsid w:val="003A39F2"/>
    <w:rsid w:val="003B2A9D"/>
    <w:rsid w:val="00426799"/>
    <w:rsid w:val="00450C91"/>
    <w:rsid w:val="00455D37"/>
    <w:rsid w:val="00465EB3"/>
    <w:rsid w:val="00480928"/>
    <w:rsid w:val="004D4665"/>
    <w:rsid w:val="004D4EFD"/>
    <w:rsid w:val="004F79E0"/>
    <w:rsid w:val="00512E8B"/>
    <w:rsid w:val="00516726"/>
    <w:rsid w:val="005420AB"/>
    <w:rsid w:val="00542BAE"/>
    <w:rsid w:val="00550EA0"/>
    <w:rsid w:val="00555B49"/>
    <w:rsid w:val="00562E48"/>
    <w:rsid w:val="0058425D"/>
    <w:rsid w:val="00592639"/>
    <w:rsid w:val="005A2171"/>
    <w:rsid w:val="005B1B84"/>
    <w:rsid w:val="005B2FB3"/>
    <w:rsid w:val="005C5B99"/>
    <w:rsid w:val="005E3DEB"/>
    <w:rsid w:val="005E4F44"/>
    <w:rsid w:val="005E644C"/>
    <w:rsid w:val="005E7BC9"/>
    <w:rsid w:val="00623BA2"/>
    <w:rsid w:val="00623EA0"/>
    <w:rsid w:val="00653B35"/>
    <w:rsid w:val="00655AC2"/>
    <w:rsid w:val="00681899"/>
    <w:rsid w:val="00694338"/>
    <w:rsid w:val="00694DD7"/>
    <w:rsid w:val="006C271F"/>
    <w:rsid w:val="006C7455"/>
    <w:rsid w:val="006D669C"/>
    <w:rsid w:val="006F57B9"/>
    <w:rsid w:val="00712E5F"/>
    <w:rsid w:val="007143CE"/>
    <w:rsid w:val="00716298"/>
    <w:rsid w:val="007230F4"/>
    <w:rsid w:val="00730A0E"/>
    <w:rsid w:val="00737090"/>
    <w:rsid w:val="00745985"/>
    <w:rsid w:val="00750F9F"/>
    <w:rsid w:val="00751C22"/>
    <w:rsid w:val="00752967"/>
    <w:rsid w:val="00754D0D"/>
    <w:rsid w:val="00757705"/>
    <w:rsid w:val="00760827"/>
    <w:rsid w:val="00772235"/>
    <w:rsid w:val="00775168"/>
    <w:rsid w:val="0078039D"/>
    <w:rsid w:val="007A0EEE"/>
    <w:rsid w:val="007B0D65"/>
    <w:rsid w:val="007B2C27"/>
    <w:rsid w:val="007B5E6B"/>
    <w:rsid w:val="007D0E3C"/>
    <w:rsid w:val="007E5C1B"/>
    <w:rsid w:val="007E5FDF"/>
    <w:rsid w:val="007F5062"/>
    <w:rsid w:val="00831D7F"/>
    <w:rsid w:val="008379A3"/>
    <w:rsid w:val="00840865"/>
    <w:rsid w:val="00840EAA"/>
    <w:rsid w:val="00847DA8"/>
    <w:rsid w:val="00854B0D"/>
    <w:rsid w:val="00893FE2"/>
    <w:rsid w:val="008A7474"/>
    <w:rsid w:val="008B65AF"/>
    <w:rsid w:val="008E18D1"/>
    <w:rsid w:val="008E4D6B"/>
    <w:rsid w:val="008F0D69"/>
    <w:rsid w:val="008F71D6"/>
    <w:rsid w:val="00910BE4"/>
    <w:rsid w:val="0091694E"/>
    <w:rsid w:val="00917B36"/>
    <w:rsid w:val="00926620"/>
    <w:rsid w:val="00975215"/>
    <w:rsid w:val="00976196"/>
    <w:rsid w:val="009802C8"/>
    <w:rsid w:val="009829AA"/>
    <w:rsid w:val="009836DD"/>
    <w:rsid w:val="009930E7"/>
    <w:rsid w:val="009A0BDE"/>
    <w:rsid w:val="009A79B4"/>
    <w:rsid w:val="009B2E45"/>
    <w:rsid w:val="009B7178"/>
    <w:rsid w:val="009C3591"/>
    <w:rsid w:val="009F24F6"/>
    <w:rsid w:val="00A40A2F"/>
    <w:rsid w:val="00A640F1"/>
    <w:rsid w:val="00A6646C"/>
    <w:rsid w:val="00A81E9A"/>
    <w:rsid w:val="00A90F0A"/>
    <w:rsid w:val="00A91186"/>
    <w:rsid w:val="00A93B30"/>
    <w:rsid w:val="00A97870"/>
    <w:rsid w:val="00AB0D0C"/>
    <w:rsid w:val="00AB1182"/>
    <w:rsid w:val="00AD08F4"/>
    <w:rsid w:val="00AD4B03"/>
    <w:rsid w:val="00AE0703"/>
    <w:rsid w:val="00B05F6C"/>
    <w:rsid w:val="00B103C3"/>
    <w:rsid w:val="00B149CB"/>
    <w:rsid w:val="00B23564"/>
    <w:rsid w:val="00B30B5E"/>
    <w:rsid w:val="00B60FDC"/>
    <w:rsid w:val="00B835AF"/>
    <w:rsid w:val="00BA01FE"/>
    <w:rsid w:val="00BC3374"/>
    <w:rsid w:val="00BC4CC9"/>
    <w:rsid w:val="00BE51EB"/>
    <w:rsid w:val="00BE7B51"/>
    <w:rsid w:val="00BF5B7D"/>
    <w:rsid w:val="00C002D8"/>
    <w:rsid w:val="00C031D1"/>
    <w:rsid w:val="00C27C06"/>
    <w:rsid w:val="00C52054"/>
    <w:rsid w:val="00C54F09"/>
    <w:rsid w:val="00C736EC"/>
    <w:rsid w:val="00C7399E"/>
    <w:rsid w:val="00C82845"/>
    <w:rsid w:val="00C93F2F"/>
    <w:rsid w:val="00CA40F6"/>
    <w:rsid w:val="00CB4DCF"/>
    <w:rsid w:val="00CB55AF"/>
    <w:rsid w:val="00CB57DF"/>
    <w:rsid w:val="00CC69C9"/>
    <w:rsid w:val="00CC76F0"/>
    <w:rsid w:val="00CD3EB3"/>
    <w:rsid w:val="00CD74D0"/>
    <w:rsid w:val="00CF184A"/>
    <w:rsid w:val="00CF7641"/>
    <w:rsid w:val="00D0213B"/>
    <w:rsid w:val="00D037F2"/>
    <w:rsid w:val="00D0702C"/>
    <w:rsid w:val="00D56CD6"/>
    <w:rsid w:val="00D64F6A"/>
    <w:rsid w:val="00D70EE2"/>
    <w:rsid w:val="00D715D0"/>
    <w:rsid w:val="00D82110"/>
    <w:rsid w:val="00D83551"/>
    <w:rsid w:val="00DB271A"/>
    <w:rsid w:val="00DC5AB9"/>
    <w:rsid w:val="00DE5619"/>
    <w:rsid w:val="00E0455F"/>
    <w:rsid w:val="00E142D4"/>
    <w:rsid w:val="00E33062"/>
    <w:rsid w:val="00E371DB"/>
    <w:rsid w:val="00E43278"/>
    <w:rsid w:val="00E64DBC"/>
    <w:rsid w:val="00E75799"/>
    <w:rsid w:val="00EC1CAD"/>
    <w:rsid w:val="00EC7E16"/>
    <w:rsid w:val="00F042E1"/>
    <w:rsid w:val="00F135D2"/>
    <w:rsid w:val="00F56A87"/>
    <w:rsid w:val="00F65372"/>
    <w:rsid w:val="00F715F7"/>
    <w:rsid w:val="00F7648A"/>
    <w:rsid w:val="00F8049E"/>
    <w:rsid w:val="00F93988"/>
    <w:rsid w:val="00F93E92"/>
    <w:rsid w:val="00FA1587"/>
    <w:rsid w:val="00FB1930"/>
    <w:rsid w:val="00FC4151"/>
    <w:rsid w:val="00FD3E34"/>
    <w:rsid w:val="00FE4BD1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72E99"/>
  <w15:docId w15:val="{CA3657CD-41E6-490B-835C-B09BC0C0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08F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AD08F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5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D08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D08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D08F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AD08F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uiPriority w:val="99"/>
    <w:rsid w:val="00AD08F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AD08F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08F4"/>
    <w:pPr>
      <w:tabs>
        <w:tab w:val="left" w:pos="0"/>
      </w:tabs>
      <w:autoSpaceDE w:val="0"/>
      <w:autoSpaceDN w:val="0"/>
      <w:adjustRightInd w:val="0"/>
      <w:spacing w:line="360" w:lineRule="auto"/>
      <w:ind w:firstLine="840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AD08F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AD08F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AD08F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AD08F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AD08F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AD08F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AD08F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AD08F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AD08F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ocked/>
    <w:rsid w:val="00AD08F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AD08F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AD08F4"/>
  </w:style>
  <w:style w:type="paragraph" w:customStyle="1" w:styleId="LPstopkasrodek">
    <w:name w:val="LP_stopka_srodek"/>
    <w:basedOn w:val="Normalny"/>
    <w:rsid w:val="00AD08F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AD08F4"/>
  </w:style>
  <w:style w:type="paragraph" w:styleId="Tekstpodstawowywcity">
    <w:name w:val="Body Text Indent"/>
    <w:basedOn w:val="Normalny"/>
    <w:link w:val="TekstpodstawowywcityZnak"/>
    <w:semiHidden/>
    <w:rsid w:val="00AD08F4"/>
    <w:pPr>
      <w:ind w:firstLine="840"/>
    </w:pPr>
  </w:style>
  <w:style w:type="character" w:styleId="Hipercze">
    <w:name w:val="Hyperlink"/>
    <w:basedOn w:val="Domylnaczcionkaakapitu"/>
    <w:uiPriority w:val="99"/>
    <w:unhideWhenUsed/>
    <w:rsid w:val="005C5B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A87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669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5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23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694338"/>
    <w:pPr>
      <w:spacing w:before="100" w:beforeAutospacing="1" w:after="240"/>
    </w:pPr>
  </w:style>
  <w:style w:type="character" w:customStyle="1" w:styleId="Nagwek3Znak">
    <w:name w:val="Nagłówek 3 Znak"/>
    <w:basedOn w:val="Domylnaczcionkaakapitu"/>
    <w:link w:val="Nagwek3"/>
    <w:uiPriority w:val="9"/>
    <w:rsid w:val="00CB57DF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1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3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BDCC-0179-435D-B8D3-D04A07E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roman.malinowski</dc:creator>
  <cp:lastModifiedBy>Lisek Sylwester</cp:lastModifiedBy>
  <cp:revision>4</cp:revision>
  <cp:lastPrinted>2017-03-23T07:05:00Z</cp:lastPrinted>
  <dcterms:created xsi:type="dcterms:W3CDTF">2017-03-23T06:45:00Z</dcterms:created>
  <dcterms:modified xsi:type="dcterms:W3CDTF">2017-03-23T07:06:00Z</dcterms:modified>
</cp:coreProperties>
</file>